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управляющих компаний Кировского района г. Красноярска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994BB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Pr="00994BBA" w:rsidRDefault="00FA3086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ООО УК «</w:t>
            </w:r>
            <w:bookmarkStart w:id="0" w:name="_GoBack"/>
            <w:bookmarkEnd w:id="0"/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ЖСК»</w:t>
            </w:r>
          </w:p>
        </w:tc>
        <w:tc>
          <w:tcPr>
            <w:tcW w:w="4677" w:type="dxa"/>
            <w:vAlign w:val="center"/>
          </w:tcPr>
          <w:p w:rsidR="006643E1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643E1" w:rsidRDefault="00370708" w:rsidP="00D3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Жагорин</w:t>
            </w:r>
            <w:proofErr w:type="spellEnd"/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FA3086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</w:p>
          <w:p w:rsidR="001128F0" w:rsidRPr="001128F0" w:rsidRDefault="001128F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Вертикали», 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128F0">
              <w:rPr>
                <w:rFonts w:ascii="Times New Roman" w:hAnsi="Times New Roman" w:cs="Times New Roman"/>
                <w:sz w:val="24"/>
                <w:szCs w:val="24"/>
              </w:rPr>
              <w:t>273-02-74</w:t>
            </w:r>
          </w:p>
          <w:p w:rsidR="001128F0" w:rsidRPr="00D160DB" w:rsidRDefault="001128F0" w:rsidP="001128F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proofErr w:type="spellStart"/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</w:t>
            </w:r>
            <w:proofErr w:type="spellEnd"/>
            <w:r w:rsidRPr="00392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F78D8" w:rsidRPr="001128F0" w:rsidRDefault="00D160DB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s</w:t>
            </w:r>
            <w:r w:rsidR="001F78D8" w:rsidRPr="00112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kzhsk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2313A1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овск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313A1" w:rsidRP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313A1" w:rsidRPr="002313A1">
              <w:rPr>
                <w:rFonts w:ascii="Times New Roman" w:hAnsi="Times New Roman" w:cs="Times New Roman"/>
                <w:sz w:val="24"/>
                <w:szCs w:val="24"/>
              </w:rPr>
              <w:t>273-00-68, 273-00-50</w:t>
            </w:r>
          </w:p>
        </w:tc>
      </w:tr>
      <w:tr w:rsidR="00820194" w:rsidRPr="00994BBA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820194" w:rsidRPr="00994BBA" w:rsidRDefault="001128F0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9A2726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 w:rsidR="009A2726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A2726" w:rsidRPr="00994BBA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  <w:proofErr w:type="gramEnd"/>
            <w:r w:rsidR="009A2726" w:rsidRPr="00994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упрун Сергей Анатольевич</w:t>
            </w: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t xml:space="preserve"> :</w:t>
            </w:r>
            <w:proofErr w:type="spellStart"/>
            <w:r>
              <w:fldChar w:fldCharType="begin"/>
            </w:r>
            <w:r>
              <w:instrText xml:space="preserve"> HYPERLINK "http://www.ук-красноярская" </w:instrText>
            </w:r>
            <w:r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1128F0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muk-kras.ru</w:t>
            </w:r>
          </w:p>
        </w:tc>
      </w:tr>
      <w:tr w:rsidR="005150DA" w:rsidRPr="00994BB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Pr="00994BBA" w:rsidRDefault="00B15261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842738" w:rsidRPr="00994BBA">
              <w:rPr>
                <w:rFonts w:ascii="Times New Roman" w:hAnsi="Times New Roman" w:cs="Times New Roman"/>
                <w:sz w:val="28"/>
                <w:szCs w:val="28"/>
              </w:rPr>
              <w:t>УК «Комфорт-п</w:t>
            </w:r>
            <w:r w:rsidR="005150DA" w:rsidRPr="00994BBA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  <w:tc>
          <w:tcPr>
            <w:tcW w:w="4677" w:type="dxa"/>
            <w:vAlign w:val="center"/>
          </w:tcPr>
          <w:p w:rsidR="005150DA" w:rsidRPr="005150DA" w:rsidRDefault="00250C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  <w:r w:rsidRPr="00DA1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л Александрович</w:t>
            </w:r>
          </w:p>
        </w:tc>
        <w:tc>
          <w:tcPr>
            <w:tcW w:w="5812" w:type="dxa"/>
            <w:vAlign w:val="center"/>
          </w:tcPr>
          <w:p w:rsidR="005150DA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A5B65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Павлова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, пом.7</w:t>
            </w:r>
          </w:p>
          <w:p w:rsidR="00A641E7" w:rsidRDefault="00A641E7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5-72-14, 285-72-13</w:t>
            </w:r>
          </w:p>
          <w:p w:rsidR="00842738" w:rsidRPr="00A641E7" w:rsidRDefault="00842738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64-01-97, 294-22-99, 276-12-12</w:t>
            </w:r>
          </w:p>
          <w:p w:rsidR="00240C46" w:rsidRDefault="00240C46" w:rsidP="00D1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Pr="00D1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komfort-pro.ru</w:t>
            </w:r>
          </w:p>
          <w:p w:rsidR="00226196" w:rsidRPr="00240C46" w:rsidRDefault="007401C0" w:rsidP="00240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mfort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60DB" w:rsidRPr="00997A6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D160DB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50DA" w:rsidRPr="00994BBA" w:rsidTr="00900D31">
        <w:tc>
          <w:tcPr>
            <w:tcW w:w="1101" w:type="dxa"/>
          </w:tcPr>
          <w:p w:rsidR="005150DA" w:rsidRPr="00997A66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Pr="00994BBA" w:rsidRDefault="005150DA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B3FB8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«СуперСтрой»</w:t>
            </w:r>
          </w:p>
        </w:tc>
        <w:tc>
          <w:tcPr>
            <w:tcW w:w="4677" w:type="dxa"/>
            <w:vAlign w:val="center"/>
          </w:tcPr>
          <w:p w:rsidR="005150DA" w:rsidRPr="005150DA" w:rsidRDefault="005150DA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Галина Геннадьевна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</w:tc>
      </w:tr>
      <w:tr w:rsidR="00820194" w:rsidRPr="008C110F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Pr="00994BBA" w:rsidRDefault="003B3FB8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820194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 «СуперСтрой»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82019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л. Грунтовая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17а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CE04EA" w:rsidRDefault="008C110F" w:rsidP="008C110F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9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10F" w:rsidRPr="00CE04EA" w:rsidRDefault="008C110F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DA" w:rsidRPr="00994BBA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Pr="00994BBA" w:rsidRDefault="009B2404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«УК </w:t>
            </w:r>
            <w:r w:rsidR="00C32C32" w:rsidRPr="00994BBA">
              <w:rPr>
                <w:rFonts w:ascii="Times New Roman" w:hAnsi="Times New Roman" w:cs="Times New Roman"/>
                <w:sz w:val="28"/>
                <w:szCs w:val="28"/>
              </w:rPr>
              <w:t>Павловский»</w:t>
            </w:r>
          </w:p>
        </w:tc>
        <w:tc>
          <w:tcPr>
            <w:tcW w:w="4677" w:type="dxa"/>
            <w:vAlign w:val="center"/>
          </w:tcPr>
          <w:p w:rsidR="005150DA" w:rsidRPr="005150DA" w:rsidRDefault="004B2791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Манаконова</w:t>
            </w:r>
            <w:proofErr w:type="spellEnd"/>
            <w:r w:rsidRPr="004B279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812" w:type="dxa"/>
            <w:vAlign w:val="center"/>
          </w:tcPr>
          <w:p w:rsidR="00E322C1" w:rsidRPr="00E322C1" w:rsidRDefault="009B2404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9B2404">
              <w:rPr>
                <w:rFonts w:ascii="Times New Roman" w:hAnsi="Times New Roman" w:cs="Times New Roman"/>
              </w:rPr>
              <w:t xml:space="preserve">. </w:t>
            </w:r>
            <w:r w:rsidRPr="009B2404">
              <w:rPr>
                <w:rFonts w:ascii="Times New Roman" w:hAnsi="Times New Roman" w:cs="Times New Roman"/>
                <w:color w:val="000000"/>
              </w:rPr>
              <w:t>Щорса, 57, оф.201</w:t>
            </w:r>
          </w:p>
          <w:p w:rsidR="00E322C1" w:rsidRPr="008C110F" w:rsidRDefault="00E322C1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E322C1">
              <w:rPr>
                <w:rFonts w:ascii="Times New Roman" w:hAnsi="Times New Roman" w:cs="Times New Roman"/>
                <w:sz w:val="24"/>
                <w:szCs w:val="24"/>
              </w:rPr>
              <w:t xml:space="preserve"> 202-66-11</w:t>
            </w:r>
          </w:p>
          <w:p w:rsidR="00C32C32" w:rsidRPr="008C110F" w:rsidRDefault="0057749D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proofErr w:type="spellEnd"/>
              <w:r w:rsidR="00E322C1" w:rsidRPr="008C110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22C1" w:rsidRPr="009B24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22C1" w:rsidRPr="008C110F" w:rsidRDefault="008C110F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B2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DE50F9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Pr="00994BBA" w:rsidRDefault="007361DB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C32C32" w:rsidRPr="00994BBA">
              <w:rPr>
                <w:rFonts w:ascii="Times New Roman" w:hAnsi="Times New Roman" w:cs="Times New Roman"/>
                <w:sz w:val="28"/>
                <w:szCs w:val="28"/>
              </w:rPr>
              <w:t>УК «Фрегат»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C1">
              <w:rPr>
                <w:rFonts w:ascii="Times New Roman" w:hAnsi="Times New Roman" w:cs="Times New Roman"/>
                <w:sz w:val="24"/>
                <w:szCs w:val="24"/>
              </w:rPr>
              <w:t>uk-fregat.ru</w:t>
            </w:r>
          </w:p>
          <w:p w:rsidR="00DE50F9" w:rsidRPr="00CE04EA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50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E50F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65DC" w:rsidRPr="00D06E70" w:rsidTr="00900D31">
        <w:tc>
          <w:tcPr>
            <w:tcW w:w="1101" w:type="dxa"/>
          </w:tcPr>
          <w:p w:rsidR="00E565DC" w:rsidRPr="00900D31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Pr="00994BBA" w:rsidRDefault="005C581A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DE50F9" w:rsidRPr="00994BBA">
              <w:rPr>
                <w:rFonts w:ascii="Times New Roman" w:hAnsi="Times New Roman" w:cs="Times New Roman"/>
                <w:sz w:val="28"/>
                <w:szCs w:val="28"/>
              </w:rPr>
              <w:t>УК «Содружество плюс</w:t>
            </w:r>
            <w:r w:rsidR="00E565DC" w:rsidRPr="00994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22631" w:rsidRPr="00997A66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997A6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dedovan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5DC" w:rsidRPr="00994BBA" w:rsidTr="00900D31">
        <w:tc>
          <w:tcPr>
            <w:tcW w:w="1101" w:type="dxa"/>
          </w:tcPr>
          <w:p w:rsidR="00E565DC" w:rsidRPr="00997A6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Pr="00994BBA" w:rsidRDefault="003835EF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0B68D5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0A92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МУК «Правобережная» </w:t>
            </w:r>
          </w:p>
        </w:tc>
        <w:tc>
          <w:tcPr>
            <w:tcW w:w="4677" w:type="dxa"/>
            <w:vAlign w:val="center"/>
          </w:tcPr>
          <w:p w:rsidR="00E565DC" w:rsidRDefault="00486935" w:rsidP="0049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35">
              <w:rPr>
                <w:rFonts w:ascii="Times New Roman" w:hAnsi="Times New Roman" w:cs="Times New Roman"/>
                <w:sz w:val="24"/>
                <w:szCs w:val="24"/>
              </w:rPr>
              <w:t xml:space="preserve">Пахоруков Олег </w:t>
            </w:r>
            <w:proofErr w:type="spellStart"/>
            <w:r w:rsidRPr="00486935">
              <w:rPr>
                <w:rFonts w:ascii="Times New Roman" w:hAnsi="Times New Roman" w:cs="Times New Roman"/>
                <w:sz w:val="24"/>
                <w:szCs w:val="24"/>
              </w:rPr>
              <w:t>Ревович</w:t>
            </w:r>
            <w:proofErr w:type="spellEnd"/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0F1810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44FA" w:rsidRPr="00CE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b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4FA" w:rsidRPr="00CE04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FC668C" w:rsidRPr="00994BBA" w:rsidRDefault="005C581A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A2726" w:rsidRPr="00994BBA">
              <w:rPr>
                <w:rFonts w:ascii="Times New Roman" w:hAnsi="Times New Roman" w:cs="Times New Roman"/>
                <w:sz w:val="28"/>
                <w:szCs w:val="28"/>
              </w:rPr>
              <w:t>УК «Эксперт+»</w:t>
            </w:r>
          </w:p>
        </w:tc>
        <w:tc>
          <w:tcPr>
            <w:tcW w:w="4677" w:type="dxa"/>
            <w:vAlign w:val="center"/>
          </w:tcPr>
          <w:p w:rsidR="00FC668C" w:rsidRDefault="00AA495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Сергей Анатольевич</w:t>
            </w:r>
          </w:p>
        </w:tc>
        <w:tc>
          <w:tcPr>
            <w:tcW w:w="5812" w:type="dxa"/>
            <w:vAlign w:val="center"/>
          </w:tcPr>
          <w:p w:rsidR="003E0332" w:rsidRPr="003835EF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ул. Гастелло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п. 2, оф. 13</w:t>
            </w:r>
          </w:p>
          <w:p w:rsidR="00CA1526" w:rsidRDefault="00AC467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5D" w:rsidRPr="00383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5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835EF" w:rsidRDefault="003835EF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 228-71-85</w:t>
            </w:r>
          </w:p>
          <w:p w:rsidR="00E22631" w:rsidRPr="003835EF" w:rsidRDefault="00E2263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-эксп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Pr="00944D7E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kekspert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lus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5858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F5858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68C" w:rsidRPr="000F1810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Pr="00994BBA" w:rsidRDefault="009A2726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ООО УК «</w:t>
            </w:r>
            <w:r w:rsidR="00E22631" w:rsidRPr="00994BBA">
              <w:rPr>
                <w:rFonts w:ascii="Times New Roman" w:hAnsi="Times New Roman" w:cs="Times New Roman"/>
                <w:sz w:val="28"/>
                <w:szCs w:val="28"/>
              </w:rPr>
              <w:t>Тэрра</w:t>
            </w: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vAlign w:val="center"/>
          </w:tcPr>
          <w:p w:rsidR="00FC668C" w:rsidRDefault="001F78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8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вилова, 48</w:t>
            </w:r>
          </w:p>
          <w:p w:rsidR="007401C0" w:rsidRPr="002B4778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945D6">
              <w:rPr>
                <w:rFonts w:ascii="Times New Roman" w:hAnsi="Times New Roman" w:cs="Times New Roman"/>
                <w:sz w:val="24"/>
                <w:szCs w:val="24"/>
              </w:rPr>
              <w:t>. 209-42-54</w:t>
            </w:r>
          </w:p>
          <w:p w:rsidR="007401C0" w:rsidRDefault="007401C0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диспетчерская служба </w:t>
            </w:r>
          </w:p>
          <w:p w:rsidR="007401C0" w:rsidRPr="0057749D" w:rsidRDefault="00842738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-12-12, 264-01-97, 294-22-99</w:t>
            </w:r>
          </w:p>
          <w:p w:rsidR="00E22631" w:rsidRDefault="00E22631" w:rsidP="0074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рра</w:t>
            </w:r>
            <w:proofErr w:type="gramStart"/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E22631" w:rsidRDefault="007401C0" w:rsidP="000F1810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4D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uyutdom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E22631" w:rsidRPr="00944D7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2631" w:rsidRPr="008C275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06E70" w:rsidRPr="00D06E70" w:rsidRDefault="00D06E70" w:rsidP="000F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8C" w:rsidRPr="00994BBA" w:rsidTr="00900D31">
        <w:tc>
          <w:tcPr>
            <w:tcW w:w="1101" w:type="dxa"/>
          </w:tcPr>
          <w:p w:rsidR="00FC668C" w:rsidRPr="00900D31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Pr="00994BBA" w:rsidRDefault="00EE15F6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ООО УК</w:t>
            </w:r>
            <w:r w:rsidR="00A83B80" w:rsidRPr="00994BBA">
              <w:rPr>
                <w:rFonts w:ascii="Times New Roman" w:hAnsi="Times New Roman" w:cs="Times New Roman"/>
                <w:sz w:val="28"/>
                <w:szCs w:val="28"/>
              </w:rPr>
              <w:t>ЖФ «Алиса»</w:t>
            </w: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sa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3AFD" w:rsidTr="00900D31">
        <w:tc>
          <w:tcPr>
            <w:tcW w:w="1101" w:type="dxa"/>
          </w:tcPr>
          <w:p w:rsidR="00563AFD" w:rsidRPr="00900D31" w:rsidRDefault="00563AF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63AFD" w:rsidRPr="00994BBA" w:rsidRDefault="005C581A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DA112E"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726" w:rsidRPr="00994BBA">
              <w:rPr>
                <w:rFonts w:ascii="Times New Roman" w:hAnsi="Times New Roman" w:cs="Times New Roman"/>
                <w:sz w:val="28"/>
                <w:szCs w:val="28"/>
              </w:rPr>
              <w:t>ЖилК</w:t>
            </w:r>
            <w:r w:rsidR="00563AFD" w:rsidRPr="00994BBA">
              <w:rPr>
                <w:rFonts w:ascii="Times New Roman" w:hAnsi="Times New Roman" w:cs="Times New Roman"/>
                <w:sz w:val="28"/>
                <w:szCs w:val="28"/>
              </w:rPr>
              <w:t>ом-24»</w:t>
            </w:r>
          </w:p>
        </w:tc>
        <w:tc>
          <w:tcPr>
            <w:tcW w:w="4677" w:type="dxa"/>
            <w:vAlign w:val="center"/>
          </w:tcPr>
          <w:p w:rsidR="00563AFD" w:rsidRPr="0057749D" w:rsidRDefault="00DA112E" w:rsidP="0095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9D">
              <w:rPr>
                <w:rFonts w:ascii="Times New Roman" w:hAnsi="Times New Roman" w:cs="Times New Roman"/>
                <w:sz w:val="24"/>
                <w:szCs w:val="24"/>
              </w:rPr>
              <w:t>Белоусов Данил Александрович</w:t>
            </w:r>
          </w:p>
        </w:tc>
        <w:tc>
          <w:tcPr>
            <w:tcW w:w="5812" w:type="dxa"/>
            <w:vAlign w:val="center"/>
          </w:tcPr>
          <w:p w:rsidR="00E37136" w:rsidRPr="00242169" w:rsidRDefault="00E3713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 xml:space="preserve">Транзитная, 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81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099B" w:rsidRDefault="00DA112E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диспетчерская: </w:t>
            </w:r>
            <w:r w:rsidR="00AA495D">
              <w:rPr>
                <w:rFonts w:ascii="Times New Roman" w:hAnsi="Times New Roman" w:cs="Times New Roman"/>
                <w:sz w:val="24"/>
                <w:szCs w:val="24"/>
              </w:rPr>
              <w:t xml:space="preserve">293-05-01, </w:t>
            </w:r>
            <w:r w:rsidR="00842738">
              <w:rPr>
                <w:rFonts w:ascii="Times New Roman" w:hAnsi="Times New Roman" w:cs="Times New Roman"/>
                <w:sz w:val="24"/>
                <w:szCs w:val="24"/>
              </w:rPr>
              <w:t>219-05-02</w:t>
            </w:r>
          </w:p>
          <w:p w:rsidR="00DA112E" w:rsidRPr="00DA112E" w:rsidRDefault="0084273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ая служба: 264-01-97, 294-22-99, 276-12-12</w:t>
            </w:r>
          </w:p>
          <w:p w:rsidR="001B7EBA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б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ухгалтерия, паспо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290-26-04</w:t>
            </w:r>
          </w:p>
          <w:p w:rsidR="00EF4EA6" w:rsidRDefault="00EF4EA6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: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 xml:space="preserve"> zhilkom-24.ru</w:t>
            </w:r>
          </w:p>
          <w:p w:rsidR="00DA112E" w:rsidRPr="005C581A" w:rsidRDefault="00DA112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2E">
              <w:rPr>
                <w:rFonts w:ascii="Times New Roman" w:hAnsi="Times New Roman" w:cs="Times New Roman"/>
                <w:sz w:val="24"/>
                <w:szCs w:val="24"/>
              </w:rPr>
              <w:t>ukzhilkom24@mail.ru</w:t>
            </w:r>
          </w:p>
        </w:tc>
      </w:tr>
      <w:tr w:rsidR="001D5DD4" w:rsidRPr="00DF7F77" w:rsidTr="00900D31">
        <w:tc>
          <w:tcPr>
            <w:tcW w:w="1101" w:type="dxa"/>
          </w:tcPr>
          <w:p w:rsidR="001D5DD4" w:rsidRPr="00900D31" w:rsidRDefault="001D5DD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1D5DD4" w:rsidRPr="00994BBA" w:rsidRDefault="001466CA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УК "Энергия </w:t>
            </w:r>
            <w:proofErr w:type="spellStart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и</w:t>
            </w:r>
            <w:proofErr w:type="spellEnd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677" w:type="dxa"/>
            <w:vAlign w:val="center"/>
          </w:tcPr>
          <w:p w:rsidR="001D5DD4" w:rsidRPr="00370708" w:rsidRDefault="005C5790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Осокин Андрей Владимирович</w:t>
            </w:r>
          </w:p>
        </w:tc>
        <w:tc>
          <w:tcPr>
            <w:tcW w:w="5812" w:type="dxa"/>
            <w:vAlign w:val="center"/>
          </w:tcPr>
          <w:p w:rsidR="00DA112E" w:rsidRPr="00370708" w:rsidRDefault="00DA112E" w:rsidP="008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ул. Читинская, 6, </w:t>
            </w:r>
            <w:r w:rsidR="002A2EFE" w:rsidRPr="00370708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A2EFE" w:rsidRPr="0037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06525" w:rsidRPr="00370708" w:rsidRDefault="00DA112E" w:rsidP="00DA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тел. 232-26-38, факс 264-88-00</w:t>
            </w:r>
            <w:r w:rsidR="00106525" w:rsidRPr="00370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4EA6" w:rsidRPr="00EC58FC" w:rsidRDefault="00106525" w:rsidP="00DF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</w:rPr>
              <w:t>юр. отдел 294-59-70</w:t>
            </w:r>
          </w:p>
          <w:p w:rsidR="00CE04EA" w:rsidRPr="00DF7F77" w:rsidRDefault="00DA112E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58FC" w:rsidRPr="00DF7F77">
              <w:t xml:space="preserve"> </w:t>
            </w:r>
            <w:r w:rsidRPr="00DF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77" w:rsidRPr="00DF7F77">
              <w:rPr>
                <w:rFonts w:ascii="Times New Roman" w:hAnsi="Times New Roman" w:cs="Times New Roman"/>
                <w:sz w:val="24"/>
                <w:szCs w:val="24"/>
              </w:rPr>
              <w:t>info-nashgorod24@mail.ru</w:t>
            </w:r>
          </w:p>
        </w:tc>
      </w:tr>
      <w:tr w:rsidR="000908CE" w:rsidRPr="00EF4EA6" w:rsidTr="00900D31">
        <w:tc>
          <w:tcPr>
            <w:tcW w:w="1101" w:type="dxa"/>
          </w:tcPr>
          <w:p w:rsidR="000908CE" w:rsidRPr="00DF7F7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0908CE" w:rsidRPr="00994BBA" w:rsidRDefault="009C348F" w:rsidP="0056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sz w:val="28"/>
                <w:szCs w:val="28"/>
              </w:rPr>
              <w:t xml:space="preserve">ООО «УК </w:t>
            </w:r>
            <w:proofErr w:type="gramStart"/>
            <w:r w:rsidRPr="00994BBA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="000908CE" w:rsidRPr="00994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vAlign w:val="center"/>
          </w:tcPr>
          <w:p w:rsidR="000908CE" w:rsidRPr="005C5790" w:rsidRDefault="000908CE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Руслан Николаевич</w:t>
            </w:r>
          </w:p>
        </w:tc>
        <w:tc>
          <w:tcPr>
            <w:tcW w:w="5812" w:type="dxa"/>
            <w:vAlign w:val="center"/>
          </w:tcPr>
          <w:p w:rsidR="00AA76F4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C348F">
              <w:rPr>
                <w:rFonts w:ascii="Times New Roman" w:hAnsi="Times New Roman" w:cs="Times New Roman"/>
                <w:sz w:val="24"/>
                <w:szCs w:val="24"/>
              </w:rPr>
              <w:t>Красноярский рабочий, 126г</w:t>
            </w:r>
            <w:r w:rsidRPr="00AA76F4">
              <w:rPr>
                <w:rFonts w:ascii="Times New Roman" w:hAnsi="Times New Roman" w:cs="Times New Roman"/>
                <w:sz w:val="24"/>
                <w:szCs w:val="24"/>
              </w:rPr>
              <w:t>, оф.17</w:t>
            </w:r>
          </w:p>
          <w:p w:rsidR="00AA76F4" w:rsidRPr="00CE04EA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04EA">
              <w:rPr>
                <w:rFonts w:ascii="Times New Roman" w:hAnsi="Times New Roman" w:cs="Times New Roman"/>
                <w:sz w:val="24"/>
                <w:szCs w:val="24"/>
              </w:rPr>
              <w:t>. 202-66-11</w:t>
            </w:r>
            <w:r w:rsidR="008B7652" w:rsidRPr="00CE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EA6" w:rsidRPr="00EF4EA6" w:rsidRDefault="00EF4EA6" w:rsidP="00AA7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proofErr w:type="spellEnd"/>
            <w:r w:rsidRPr="00EF4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A76F4" w:rsidRPr="00EF4EA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EF4EA6">
              <w:rPr>
                <w:rFonts w:ascii="Times New Roman" w:hAnsi="Times New Roman" w:cs="Times New Roman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EF4EA6">
              <w:rPr>
                <w:rFonts w:ascii="Times New Roman" w:hAnsi="Times New Roman" w:cs="Times New Roman"/>
              </w:rPr>
              <w:t>:</w:t>
            </w:r>
            <w:r w:rsidRPr="00EF4EA6">
              <w:t xml:space="preserve"> </w:t>
            </w:r>
            <w:hyperlink r:id="rId16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EF4E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6D52" w:rsidRPr="00517DE5" w:rsidTr="00900D31">
        <w:tc>
          <w:tcPr>
            <w:tcW w:w="1101" w:type="dxa"/>
          </w:tcPr>
          <w:p w:rsidR="00016D52" w:rsidRPr="00900D31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016D52" w:rsidRPr="00994BB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  <w:sz w:val="28"/>
                <w:szCs w:val="28"/>
              </w:rPr>
            </w:pPr>
            <w:r w:rsidRPr="00994BBA">
              <w:rPr>
                <w:rStyle w:val="a9"/>
                <w:b w:val="0"/>
                <w:bCs w:val="0"/>
                <w:sz w:val="28"/>
                <w:szCs w:val="28"/>
              </w:rPr>
              <w:t>ООО «УК «Комфорт</w:t>
            </w:r>
            <w:r w:rsidR="00AA76F4" w:rsidRPr="00994BBA">
              <w:rPr>
                <w:rStyle w:val="a9"/>
                <w:b w:val="0"/>
                <w:bCs w:val="0"/>
                <w:sz w:val="28"/>
                <w:szCs w:val="28"/>
              </w:rPr>
              <w:t>-</w:t>
            </w:r>
            <w:r w:rsidRPr="00994BBA">
              <w:rPr>
                <w:rStyle w:val="a9"/>
                <w:b w:val="0"/>
                <w:bCs w:val="0"/>
                <w:sz w:val="28"/>
                <w:szCs w:val="28"/>
              </w:rPr>
              <w:t>С</w:t>
            </w:r>
            <w:r w:rsidR="00016D52" w:rsidRPr="00994BBA">
              <w:rPr>
                <w:rStyle w:val="a9"/>
                <w:b w:val="0"/>
                <w:bCs w:val="0"/>
                <w:sz w:val="28"/>
                <w:szCs w:val="28"/>
              </w:rPr>
              <w:t>ити»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Style w:val="a7"/>
                <w:color w:val="auto"/>
                <w:u w:val="none"/>
              </w:rPr>
              <w:t>: комфорт-</w:t>
            </w:r>
            <w:proofErr w:type="spellStart"/>
            <w:r>
              <w:rPr>
                <w:rStyle w:val="a7"/>
                <w:color w:val="auto"/>
                <w:u w:val="none"/>
              </w:rPr>
              <w:t>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proofErr w:type="spellEnd"/>
            <w:r w:rsidR="00AA76F4" w:rsidRPr="00B31AA9">
              <w:t xml:space="preserve">  </w:t>
            </w:r>
          </w:p>
          <w:p w:rsidR="00E47283" w:rsidRPr="00CE04E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CE04EA">
              <w:t>-</w:t>
            </w:r>
            <w:r w:rsidRPr="00AA76F4">
              <w:rPr>
                <w:lang w:val="en-US"/>
              </w:rPr>
              <w:t>mail</w:t>
            </w:r>
            <w:r w:rsidRPr="00CE04EA">
              <w:t xml:space="preserve">: </w:t>
            </w:r>
            <w:hyperlink r:id="rId17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CE04E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CE04E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CE04E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6C0825" w:rsidRPr="00617159" w:rsidTr="00900D31">
        <w:trPr>
          <w:trHeight w:val="938"/>
        </w:trPr>
        <w:tc>
          <w:tcPr>
            <w:tcW w:w="1101" w:type="dxa"/>
          </w:tcPr>
          <w:p w:rsidR="006C0825" w:rsidRPr="00900D31" w:rsidRDefault="006C082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C0825" w:rsidRPr="00994BBA" w:rsidRDefault="001E762D" w:rsidP="005664C7">
            <w:pPr>
              <w:pStyle w:val="a8"/>
              <w:rPr>
                <w:sz w:val="28"/>
                <w:szCs w:val="28"/>
              </w:rPr>
            </w:pPr>
            <w:r w:rsidRPr="00994BBA">
              <w:rPr>
                <w:rStyle w:val="a9"/>
                <w:b w:val="0"/>
                <w:bCs w:val="0"/>
                <w:sz w:val="28"/>
                <w:szCs w:val="28"/>
              </w:rPr>
              <w:t>ООО «</w:t>
            </w:r>
            <w:r w:rsidR="006C0825" w:rsidRPr="00994BBA">
              <w:rPr>
                <w:rStyle w:val="a9"/>
                <w:b w:val="0"/>
                <w:bCs w:val="0"/>
                <w:sz w:val="28"/>
                <w:szCs w:val="28"/>
              </w:rPr>
              <w:t>Борей»</w:t>
            </w:r>
          </w:p>
        </w:tc>
        <w:tc>
          <w:tcPr>
            <w:tcW w:w="4677" w:type="dxa"/>
          </w:tcPr>
          <w:p w:rsidR="009A2726" w:rsidRPr="00486935" w:rsidRDefault="001F78D8" w:rsidP="00532E87">
            <w:pPr>
              <w:pStyle w:val="a8"/>
              <w:jc w:val="center"/>
            </w:pPr>
            <w:r w:rsidRPr="001F78D8">
              <w:t>Белоусов Данил Александрович</w:t>
            </w:r>
          </w:p>
        </w:tc>
        <w:tc>
          <w:tcPr>
            <w:tcW w:w="5812" w:type="dxa"/>
          </w:tcPr>
          <w:p w:rsidR="00AA76F4" w:rsidRPr="00F03D17" w:rsidRDefault="006C0825" w:rsidP="00AA76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A76F4">
              <w:rPr>
                <w:rFonts w:ascii="Times New Roman" w:hAnsi="Times New Roman" w:cs="Times New Roman"/>
              </w:rPr>
              <w:t xml:space="preserve">ул. </w:t>
            </w:r>
            <w:r w:rsidR="00617159">
              <w:rPr>
                <w:rFonts w:ascii="Times New Roman" w:hAnsi="Times New Roman" w:cs="Times New Roman"/>
              </w:rPr>
              <w:t>60 лет</w:t>
            </w:r>
            <w:r w:rsidR="00DF7F77">
              <w:rPr>
                <w:rFonts w:ascii="Times New Roman" w:hAnsi="Times New Roman" w:cs="Times New Roman"/>
              </w:rPr>
              <w:t xml:space="preserve"> О</w:t>
            </w:r>
            <w:r w:rsidR="00617159">
              <w:rPr>
                <w:rFonts w:ascii="Times New Roman" w:hAnsi="Times New Roman" w:cs="Times New Roman"/>
              </w:rPr>
              <w:t>ктября</w:t>
            </w:r>
            <w:r w:rsidR="00DF7F77">
              <w:rPr>
                <w:rFonts w:ascii="Times New Roman" w:hAnsi="Times New Roman" w:cs="Times New Roman"/>
              </w:rPr>
              <w:t>, д.</w:t>
            </w:r>
            <w:r w:rsidR="00DF7F77" w:rsidRPr="00DF7F77">
              <w:rPr>
                <w:rFonts w:ascii="Times New Roman" w:hAnsi="Times New Roman" w:cs="Times New Roman"/>
              </w:rPr>
              <w:t xml:space="preserve"> 63</w:t>
            </w:r>
          </w:p>
          <w:p w:rsidR="00AA76F4" w:rsidRDefault="00AA76F4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A76F4">
              <w:rPr>
                <w:rFonts w:ascii="Times New Roman" w:hAnsi="Times New Roman" w:cs="Times New Roman"/>
                <w:shd w:val="clear" w:color="auto" w:fill="FAFAFA"/>
              </w:rPr>
              <w:t xml:space="preserve">тел. </w:t>
            </w:r>
            <w:r w:rsidR="00F03D1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9-42-54</w:t>
            </w:r>
          </w:p>
          <w:p w:rsidR="00842738" w:rsidRDefault="00F03D17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варийно-диспетчерская служба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:</w:t>
            </w:r>
          </w:p>
          <w:p w:rsidR="00F03D17" w:rsidRPr="00AA76F4" w:rsidRDefault="00517DE5" w:rsidP="00AA76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тел. 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1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2, 26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7, 29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2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="008427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9</w:t>
            </w:r>
          </w:p>
          <w:p w:rsidR="0083358F" w:rsidRPr="00997A66" w:rsidRDefault="00F03D17" w:rsidP="0061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7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7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F7F77" w:rsidRPr="00DF7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borey</w:t>
            </w:r>
            <w:proofErr w:type="spellEnd"/>
            <w:r w:rsidR="00DF7F77" w:rsidRPr="00997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24@</w:t>
            </w:r>
            <w:r w:rsidR="00DF7F77" w:rsidRPr="00DF7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DF7F77" w:rsidRPr="00997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.</w:t>
            </w:r>
            <w:proofErr w:type="spellStart"/>
            <w:r w:rsidR="00DF7F77" w:rsidRPr="00DF7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  <w:proofErr w:type="spellEnd"/>
          </w:p>
        </w:tc>
      </w:tr>
      <w:tr w:rsidR="00FF7973" w:rsidRPr="00994BBA" w:rsidTr="00900D31">
        <w:tc>
          <w:tcPr>
            <w:tcW w:w="1101" w:type="dxa"/>
          </w:tcPr>
          <w:p w:rsidR="00FF7973" w:rsidRPr="00997A66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FF7973" w:rsidRPr="00994BBA" w:rsidRDefault="00400532" w:rsidP="005664C7">
            <w:pPr>
              <w:pStyle w:val="a8"/>
              <w:rPr>
                <w:rStyle w:val="a9"/>
                <w:b w:val="0"/>
                <w:bCs w:val="0"/>
                <w:sz w:val="28"/>
                <w:szCs w:val="28"/>
              </w:rPr>
            </w:pPr>
            <w:r w:rsidRPr="00994BBA">
              <w:rPr>
                <w:rStyle w:val="a9"/>
                <w:b w:val="0"/>
                <w:bCs w:val="0"/>
                <w:sz w:val="28"/>
                <w:szCs w:val="28"/>
              </w:rPr>
              <w:t xml:space="preserve">ООО </w:t>
            </w:r>
            <w:r w:rsidR="00461B91" w:rsidRPr="00994BBA">
              <w:rPr>
                <w:rStyle w:val="a9"/>
                <w:b w:val="0"/>
                <w:bCs w:val="0"/>
                <w:sz w:val="28"/>
                <w:szCs w:val="28"/>
              </w:rPr>
              <w:t xml:space="preserve">«УК </w:t>
            </w:r>
            <w:r w:rsidR="00FF7973" w:rsidRPr="00994BBA">
              <w:rPr>
                <w:rStyle w:val="a9"/>
                <w:b w:val="0"/>
                <w:bCs w:val="0"/>
                <w:sz w:val="28"/>
                <w:szCs w:val="28"/>
              </w:rPr>
              <w:t>Водники»</w:t>
            </w:r>
          </w:p>
        </w:tc>
        <w:tc>
          <w:tcPr>
            <w:tcW w:w="4677" w:type="dxa"/>
          </w:tcPr>
          <w:p w:rsidR="00A9743D" w:rsidRPr="00370708" w:rsidRDefault="00461B91" w:rsidP="002272A3">
            <w:pPr>
              <w:pStyle w:val="a8"/>
              <w:jc w:val="center"/>
            </w:pPr>
            <w:r w:rsidRPr="00370708">
              <w:t>Савицкий Андрей Юрьевич</w:t>
            </w:r>
          </w:p>
        </w:tc>
        <w:tc>
          <w:tcPr>
            <w:tcW w:w="5812" w:type="dxa"/>
          </w:tcPr>
          <w:p w:rsidR="005B5256" w:rsidRPr="00DF7F77" w:rsidRDefault="00617159" w:rsidP="006E3E63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ул. Борисевича, д. 20, пом.159</w:t>
            </w:r>
          </w:p>
          <w:p w:rsidR="00067C37" w:rsidRPr="00DF7F77" w:rsidRDefault="00617159" w:rsidP="00D5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D7C" w:rsidRPr="00DF7F77">
              <w:rPr>
                <w:rFonts w:ascii="Times New Roman" w:hAnsi="Times New Roman" w:cs="Times New Roman"/>
              </w:rPr>
              <w:t>9029528782</w:t>
            </w:r>
          </w:p>
          <w:p w:rsidR="00617159" w:rsidRDefault="00617159" w:rsidP="0085615F">
            <w:pPr>
              <w:jc w:val="center"/>
              <w:rPr>
                <w:rFonts w:ascii="Times New Roman" w:hAnsi="Times New Roman" w:cs="Times New Roman"/>
              </w:rPr>
            </w:pPr>
            <w:r w:rsidRPr="00617159">
              <w:rPr>
                <w:rFonts w:ascii="Times New Roman" w:hAnsi="Times New Roman" w:cs="Times New Roman"/>
              </w:rPr>
              <w:t>официальный сайт</w:t>
            </w:r>
            <w:proofErr w:type="gramStart"/>
            <w:r w:rsidRPr="0061715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17159">
              <w:rPr>
                <w:rFonts w:ascii="Times New Roman" w:hAnsi="Times New Roman" w:cs="Times New Roman"/>
              </w:rPr>
              <w:t xml:space="preserve"> uk124.ru/</w:t>
            </w:r>
            <w:proofErr w:type="spellStart"/>
            <w:r w:rsidRPr="00617159">
              <w:rPr>
                <w:rFonts w:ascii="Times New Roman" w:hAnsi="Times New Roman" w:cs="Times New Roman"/>
              </w:rPr>
              <w:t>vodniki</w:t>
            </w:r>
            <w:proofErr w:type="spellEnd"/>
            <w:r w:rsidRPr="00617159">
              <w:rPr>
                <w:rFonts w:ascii="Times New Roman" w:hAnsi="Times New Roman" w:cs="Times New Roman"/>
              </w:rPr>
              <w:t>/</w:t>
            </w:r>
          </w:p>
          <w:p w:rsidR="00617159" w:rsidRPr="00617159" w:rsidRDefault="006E3E63" w:rsidP="006171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617159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61715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8" w:history="1"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info</w:t>
              </w:r>
              <w:r w:rsidR="00617159" w:rsidRPr="00617159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ukvodniki</w:t>
              </w:r>
              <w:r w:rsidR="00617159" w:rsidRPr="00617159">
                <w:rPr>
                  <w:rStyle w:val="a7"/>
                  <w:rFonts w:ascii="Times New Roman" w:hAnsi="Times New Roman" w:cs="Times New Roman"/>
                  <w:lang w:val="en-US"/>
                </w:rPr>
                <w:t>.</w:t>
              </w:r>
              <w:r w:rsidR="00617159" w:rsidRPr="00480DE7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92823" w:rsidRPr="00994BBA" w:rsidTr="00900D31">
        <w:tc>
          <w:tcPr>
            <w:tcW w:w="1101" w:type="dxa"/>
          </w:tcPr>
          <w:p w:rsidR="00A92823" w:rsidRPr="00617159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92823" w:rsidRPr="00994BBA" w:rsidRDefault="00A92823" w:rsidP="005664C7">
            <w:pPr>
              <w:pStyle w:val="a8"/>
              <w:rPr>
                <w:rStyle w:val="a9"/>
                <w:b w:val="0"/>
                <w:bCs w:val="0"/>
                <w:sz w:val="28"/>
                <w:szCs w:val="28"/>
              </w:rPr>
            </w:pPr>
            <w:r w:rsidRPr="00994BBA">
              <w:rPr>
                <w:rStyle w:val="a9"/>
                <w:b w:val="0"/>
                <w:bCs w:val="0"/>
                <w:sz w:val="28"/>
                <w:szCs w:val="28"/>
              </w:rPr>
              <w:t>ООО УК «Ваш дом»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F06DC8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ул. Академика Павлова</w:t>
            </w:r>
            <w:r w:rsidR="00B82684" w:rsidRPr="00370708">
              <w:rPr>
                <w:rFonts w:ascii="Times New Roman" w:hAnsi="Times New Roman" w:cs="Times New Roman"/>
              </w:rPr>
              <w:t>, д. 1,</w:t>
            </w:r>
            <w:r w:rsidR="004913E0" w:rsidRPr="00370708">
              <w:rPr>
                <w:rFonts w:ascii="Times New Roman" w:hAnsi="Times New Roman" w:cs="Times New Roman"/>
              </w:rPr>
              <w:t>стр. 92, п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994BBA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994BB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994BBA">
              <w:rPr>
                <w:rFonts w:ascii="Times New Roman" w:hAnsi="Times New Roman" w:cs="Times New Roman"/>
              </w:rPr>
              <w:t>:</w:t>
            </w:r>
            <w:proofErr w:type="spellStart"/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proofErr w:type="spellEnd"/>
            <w:r w:rsidRPr="00994BBA">
              <w:rPr>
                <w:rFonts w:ascii="Times New Roman" w:hAnsi="Times New Roman" w:cs="Times New Roman"/>
              </w:rPr>
              <w:t>2017.</w:t>
            </w:r>
            <w:proofErr w:type="spellStart"/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proofErr w:type="spellEnd"/>
            <w:r w:rsidRPr="00994BBA">
              <w:rPr>
                <w:rFonts w:ascii="Times New Roman" w:hAnsi="Times New Roman" w:cs="Times New Roman"/>
              </w:rPr>
              <w:t>.</w:t>
            </w:r>
            <w:proofErr w:type="spellStart"/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E3E63" w:rsidRPr="00B763F5" w:rsidRDefault="006E3E63" w:rsidP="00B763F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D57D7C">
              <w:rPr>
                <w:rFonts w:ascii="Times New Roman" w:hAnsi="Times New Roman" w:cs="Times New Roman"/>
                <w:lang w:val="en-US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D5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57D7C">
              <w:rPr>
                <w:rFonts w:ascii="Times New Roman" w:hAnsi="Times New Roman" w:cs="Times New Roman"/>
                <w:lang w:val="en-US"/>
              </w:rPr>
              <w:t>uk_vashdom2017@mail</w:t>
            </w:r>
            <w:r w:rsidR="00D57D7C" w:rsidRPr="00D57D7C">
              <w:rPr>
                <w:rFonts w:ascii="Times New Roman" w:hAnsi="Times New Roman" w:cs="Times New Roman"/>
                <w:lang w:val="en-US"/>
              </w:rPr>
              <w:t>.</w:t>
            </w:r>
            <w:r w:rsidR="00D57D7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F5DED" w:rsidRPr="00994BBA" w:rsidTr="00900D31">
        <w:tc>
          <w:tcPr>
            <w:tcW w:w="1101" w:type="dxa"/>
          </w:tcPr>
          <w:p w:rsidR="000F5DED" w:rsidRPr="00997A66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F5DED" w:rsidRPr="00994BBA" w:rsidRDefault="001C7996" w:rsidP="005664C7">
            <w:pPr>
              <w:rPr>
                <w:rStyle w:val="a9"/>
                <w:b w:val="0"/>
                <w:bCs w:val="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</w:t>
            </w:r>
            <w:proofErr w:type="spellStart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Дом</w:t>
            </w:r>
            <w:proofErr w:type="spellEnd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0F5DED" w:rsidRPr="00B763F5" w:rsidRDefault="004913E0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r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="00BB077A" w:rsidRPr="00577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B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AA495D" w:rsidRPr="0085615F" w:rsidTr="00900D31">
        <w:tc>
          <w:tcPr>
            <w:tcW w:w="1101" w:type="dxa"/>
          </w:tcPr>
          <w:p w:rsidR="00AA495D" w:rsidRPr="00997A66" w:rsidRDefault="00AA495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A495D" w:rsidRPr="00994BBA" w:rsidRDefault="009A2726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Городская»</w:t>
            </w:r>
          </w:p>
        </w:tc>
        <w:tc>
          <w:tcPr>
            <w:tcW w:w="4677" w:type="dxa"/>
          </w:tcPr>
          <w:p w:rsidR="00A0397A" w:rsidRDefault="009A2726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Данил Александрович</w:t>
            </w:r>
          </w:p>
          <w:p w:rsidR="0018341F" w:rsidRPr="004913E0" w:rsidRDefault="0018341F" w:rsidP="0018341F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A2726" w:rsidRDefault="009A2726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ла Маркса, д. 137, п. 72</w:t>
            </w:r>
          </w:p>
          <w:p w:rsidR="009A2726" w:rsidRPr="0057749D" w:rsidRDefault="0018341F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-01-73, 219-05-02, 264-01-97</w:t>
            </w:r>
          </w:p>
          <w:p w:rsidR="00B763F5" w:rsidRDefault="00B763F5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gkkras</w:t>
            </w:r>
            <w:proofErr w:type="spellEnd"/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  <w:p w:rsidR="009A2726" w:rsidRPr="003E18EF" w:rsidRDefault="009A2726" w:rsidP="00B763F5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2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E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k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k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5615F" w:rsidRPr="003E18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615F" w:rsidRPr="00D25F7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0C9B" w:rsidRPr="00281CE6" w:rsidTr="00900D31">
        <w:tc>
          <w:tcPr>
            <w:tcW w:w="1101" w:type="dxa"/>
          </w:tcPr>
          <w:p w:rsidR="00D70C9B" w:rsidRPr="00900D31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70C9B" w:rsidRPr="00994BBA" w:rsidRDefault="00D70C9B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</w:t>
            </w:r>
            <w:proofErr w:type="spellStart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кентьевский</w:t>
            </w:r>
            <w:proofErr w:type="spellEnd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CC3120" w:rsidRPr="00CE04E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proofErr w:type="spellEnd"/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E3BC8" w:rsidRPr="00C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E3BC8" w:rsidRPr="00A039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26910" w:rsidRPr="009A2726" w:rsidTr="00900D31">
        <w:tc>
          <w:tcPr>
            <w:tcW w:w="1101" w:type="dxa"/>
          </w:tcPr>
          <w:p w:rsidR="00A26910" w:rsidRPr="00900D31" w:rsidRDefault="00A26910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A26910" w:rsidRPr="00994BBA" w:rsidRDefault="00A26910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ЖКК»</w:t>
            </w:r>
          </w:p>
        </w:tc>
        <w:tc>
          <w:tcPr>
            <w:tcW w:w="4677" w:type="dxa"/>
          </w:tcPr>
          <w:p w:rsidR="00A26910" w:rsidRPr="00A26910" w:rsidRDefault="00A620B2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итк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ячеслав Иванович</w:t>
            </w:r>
          </w:p>
        </w:tc>
        <w:tc>
          <w:tcPr>
            <w:tcW w:w="5812" w:type="dxa"/>
          </w:tcPr>
          <w:p w:rsid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ул. Молокова, д. 37</w:t>
            </w:r>
            <w:r w:rsidR="00A620B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а, пом. 90</w:t>
            </w:r>
          </w:p>
          <w:p w:rsidR="003E0357" w:rsidRDefault="00A620B2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тел </w:t>
            </w:r>
            <w:r w:rsidR="003E035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+73919864540</w:t>
            </w:r>
          </w:p>
          <w:p w:rsid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217-99-73</w:t>
            </w:r>
          </w:p>
          <w:p w:rsidR="005647B1" w:rsidRPr="00097D08" w:rsidRDefault="003E0357" w:rsidP="003E0357">
            <w:pPr>
              <w:spacing w:line="244" w:lineRule="atLeast"/>
              <w:jc w:val="center"/>
              <w:rPr>
                <w:rFonts w:ascii="Times New Roman" w:hAnsi="Times New Roman" w:cs="Times New Roman"/>
                <w:b/>
                <w:color w:val="585858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т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Pr="005647B1">
              <w:rPr>
                <w:rFonts w:ascii="Times New Roman" w:hAnsi="Times New Roman" w:cs="Times New Roman"/>
                <w:color w:val="000000"/>
              </w:rPr>
              <w:t xml:space="preserve"> (923) 377-67-75</w:t>
            </w:r>
          </w:p>
          <w:p w:rsidR="00A26910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color w:val="585858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A26910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Pr="00A620B2">
              <w:rPr>
                <w:rFonts w:ascii="Times New Roman" w:hAnsi="Times New Roman" w:cs="Times New Roman"/>
                <w:color w:val="585858"/>
                <w:shd w:val="clear" w:color="auto" w:fill="FAFAFA"/>
              </w:rPr>
              <w:t>ukshkx.ru</w:t>
            </w:r>
            <w:proofErr w:type="spellEnd"/>
          </w:p>
          <w:p w:rsidR="00097D08" w:rsidRPr="00097D08" w:rsidRDefault="00097D08" w:rsidP="00097D08">
            <w:pPr>
              <w:spacing w:line="244" w:lineRule="atLeast"/>
              <w:jc w:val="center"/>
              <w:rPr>
                <w:rFonts w:ascii="Times New Roman" w:hAnsi="Times New Roman" w:cs="Times New Roman"/>
                <w:b/>
                <w:color w:val="585858"/>
                <w:shd w:val="clear" w:color="auto" w:fill="FAFAFA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620B2">
              <w:rPr>
                <w:rFonts w:ascii="Times New Roman" w:hAnsi="Times New Roman" w:cs="Times New Roman"/>
                <w:shd w:val="clear" w:color="auto" w:fill="FAFAFA"/>
              </w:rPr>
              <w:t>ukshkx@mail.ru</w:t>
            </w:r>
          </w:p>
        </w:tc>
      </w:tr>
      <w:tr w:rsidR="00884526" w:rsidRPr="0052020E" w:rsidTr="00900D31">
        <w:tc>
          <w:tcPr>
            <w:tcW w:w="1101" w:type="dxa"/>
          </w:tcPr>
          <w:p w:rsidR="00884526" w:rsidRPr="00900D3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884526" w:rsidRPr="00994BBA" w:rsidRDefault="00884526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Затонская»</w:t>
            </w:r>
          </w:p>
        </w:tc>
        <w:tc>
          <w:tcPr>
            <w:tcW w:w="4677" w:type="dxa"/>
          </w:tcPr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Базарная, д. 124а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3E035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онская24.рф</w:t>
            </w:r>
          </w:p>
          <w:p w:rsidR="00877C69" w:rsidRPr="003E0357" w:rsidRDefault="003E0357" w:rsidP="003E0357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20" w:history="1"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zaton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kh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44D06" w:rsidRPr="00FC620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44D06" w:rsidRPr="0052020E" w:rsidTr="00900D31">
        <w:tc>
          <w:tcPr>
            <w:tcW w:w="1101" w:type="dxa"/>
          </w:tcPr>
          <w:p w:rsidR="00F44D06" w:rsidRPr="00900D31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F44D06" w:rsidRPr="00994BBA" w:rsidRDefault="00F44D06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Два берега»</w:t>
            </w:r>
          </w:p>
        </w:tc>
        <w:tc>
          <w:tcPr>
            <w:tcW w:w="4677" w:type="dxa"/>
          </w:tcPr>
          <w:p w:rsidR="00F44D06" w:rsidRPr="0060773E" w:rsidRDefault="000E5FE0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именко Максим Сергеевич</w:t>
            </w:r>
          </w:p>
        </w:tc>
        <w:tc>
          <w:tcPr>
            <w:tcW w:w="5812" w:type="dxa"/>
          </w:tcPr>
          <w:p w:rsidR="00F44D06" w:rsidRPr="0060773E" w:rsidRDefault="00F44D06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52-й квартал,8а, кор.1, оф. 3</w:t>
            </w:r>
          </w:p>
          <w:p w:rsidR="003E5DAB" w:rsidRDefault="005A37DA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C66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2-304-26</w:t>
            </w:r>
          </w:p>
          <w:p w:rsidR="005A37DA" w:rsidRPr="00DA5B65" w:rsidRDefault="005A37DA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берега.рф</w:t>
            </w:r>
            <w:proofErr w:type="spellEnd"/>
          </w:p>
          <w:p w:rsidR="00086232" w:rsidRPr="00944D7E" w:rsidRDefault="005A37DA" w:rsidP="000F181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dvaberega</w:t>
            </w:r>
            <w:proofErr w:type="spellEnd"/>
            <w:r w:rsidRPr="005A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5182" w:rsidRPr="0052020E" w:rsidTr="00900D31">
        <w:tc>
          <w:tcPr>
            <w:tcW w:w="1101" w:type="dxa"/>
          </w:tcPr>
          <w:p w:rsidR="00D95182" w:rsidRPr="00900D3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95182" w:rsidRPr="00994BBA" w:rsidRDefault="00D95182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Практик-Сервис»</w:t>
            </w:r>
          </w:p>
        </w:tc>
        <w:tc>
          <w:tcPr>
            <w:tcW w:w="4677" w:type="dxa"/>
          </w:tcPr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Роман Андреевич</w:t>
            </w:r>
          </w:p>
        </w:tc>
        <w:tc>
          <w:tcPr>
            <w:tcW w:w="5812" w:type="dxa"/>
          </w:tcPr>
          <w:p w:rsidR="00D95182" w:rsidRDefault="008C107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Ульяновский, д. 8а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ф.83</w:t>
            </w:r>
          </w:p>
          <w:p w:rsidR="008C2CC6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петчерская служба 215-06-82</w:t>
            </w:r>
          </w:p>
          <w:p w:rsidR="00D95182" w:rsidRPr="0060773E" w:rsidRDefault="008C2CC6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D95182" w:rsidRPr="0060773E" w:rsidRDefault="00D95182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aktikS24@mail.ru</w:t>
            </w:r>
          </w:p>
        </w:tc>
      </w:tr>
      <w:tr w:rsidR="00D352EA" w:rsidRPr="0052020E" w:rsidTr="00900D31">
        <w:tc>
          <w:tcPr>
            <w:tcW w:w="1101" w:type="dxa"/>
          </w:tcPr>
          <w:p w:rsidR="00D352EA" w:rsidRPr="00900D3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D352EA" w:rsidRPr="00994BBA" w:rsidRDefault="00D352EA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УК «Атмосфера </w:t>
            </w:r>
            <w:r w:rsidR="005511A9"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</w:t>
            </w:r>
          </w:p>
        </w:tc>
        <w:tc>
          <w:tcPr>
            <w:tcW w:w="4677" w:type="dxa"/>
          </w:tcPr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-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</w:p>
          <w:p w:rsidR="00961945" w:rsidRPr="00DA5B65" w:rsidRDefault="00961945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D352EA" w:rsidRPr="00CE04EA" w:rsidRDefault="00D352EA" w:rsidP="0096194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mosfer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a</w:t>
            </w:r>
            <w:proofErr w:type="spellEnd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@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1DFB" w:rsidRPr="0052020E" w:rsidTr="00900D31">
        <w:tc>
          <w:tcPr>
            <w:tcW w:w="1101" w:type="dxa"/>
          </w:tcPr>
          <w:p w:rsidR="008F1DFB" w:rsidRPr="00900D3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1F3766" w:rsidRPr="00994BBA" w:rsidRDefault="008F1DFB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м</w:t>
            </w:r>
            <w:proofErr w:type="spellEnd"/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Затонская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+79029238973</w:t>
            </w:r>
          </w:p>
          <w:p w:rsidR="000E12AD" w:rsidRPr="00DA5B65" w:rsidRDefault="006643E1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фициальный </w:t>
            </w:r>
            <w:proofErr w:type="spellStart"/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6643E1" w:rsidRPr="00E05DC2" w:rsidRDefault="006643E1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910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e-mail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ukgilcom</w:t>
            </w:r>
            <w:proofErr w:type="spellEnd"/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@</w:t>
            </w:r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E05DC2" w:rsidRP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.</w:t>
            </w:r>
            <w:proofErr w:type="spellStart"/>
            <w:r w:rsidR="00E05DC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ru</w:t>
            </w:r>
            <w:proofErr w:type="spellEnd"/>
          </w:p>
        </w:tc>
      </w:tr>
      <w:tr w:rsidR="006222C3" w:rsidRPr="00B2028C" w:rsidTr="00900D31">
        <w:tc>
          <w:tcPr>
            <w:tcW w:w="1101" w:type="dxa"/>
          </w:tcPr>
          <w:p w:rsidR="006222C3" w:rsidRPr="00900D3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Pr="00994BBA" w:rsidRDefault="006222C3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Бионика»</w:t>
            </w:r>
          </w:p>
        </w:tc>
        <w:tc>
          <w:tcPr>
            <w:tcW w:w="4677" w:type="dxa"/>
            <w:shd w:val="clear" w:color="auto" w:fill="FFFFFF" w:themeFill="background1"/>
          </w:tcPr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в</w:t>
            </w:r>
          </w:p>
          <w:p w:rsidR="006222C3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. 242-23-9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0-38-48</w:t>
            </w:r>
          </w:p>
          <w:p w:rsidR="00B2028C" w:rsidRPr="00DA5B65" w:rsidRDefault="00B2028C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0773E" w:rsidRPr="00CE04EA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CE04E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k</w:t>
            </w:r>
            <w:proofErr w:type="spellEnd"/>
            <w:r w:rsidR="0060773E" w:rsidRPr="00CE0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60773E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0773E" w:rsidRPr="00FF112D" w:rsidTr="00900D31">
        <w:tc>
          <w:tcPr>
            <w:tcW w:w="1101" w:type="dxa"/>
          </w:tcPr>
          <w:p w:rsidR="0060773E" w:rsidRPr="00900D31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60773E" w:rsidRPr="00994BBA" w:rsidRDefault="0060773E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Платформа»</w:t>
            </w:r>
          </w:p>
        </w:tc>
        <w:tc>
          <w:tcPr>
            <w:tcW w:w="4677" w:type="dxa"/>
          </w:tcPr>
          <w:p w:rsidR="00370708" w:rsidRPr="00370708" w:rsidRDefault="0060773E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7B4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ушпанов</w:t>
            </w:r>
            <w:proofErr w:type="spellEnd"/>
            <w:r w:rsidRPr="007B4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стантин Сергеевич</w:t>
            </w:r>
          </w:p>
        </w:tc>
        <w:tc>
          <w:tcPr>
            <w:tcW w:w="5812" w:type="dxa"/>
          </w:tcPr>
          <w:p w:rsidR="0060773E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58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Щорса, д. 50</w:t>
            </w:r>
            <w:r w:rsid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м. 235</w:t>
            </w:r>
          </w:p>
          <w:p w:rsidR="009A5865" w:rsidRPr="00CE04EA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19-45-05</w:t>
            </w:r>
          </w:p>
          <w:p w:rsidR="009A5865" w:rsidRPr="009A5865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9A5865" w:rsidRDefault="009A5865" w:rsidP="00DA5B65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</w:t>
            </w:r>
            <w:r w:rsidR="00F03D1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фициальный сайт</w:t>
            </w:r>
            <w:r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826E1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укплатформа</w:t>
            </w:r>
            <w:proofErr w:type="gramStart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.р</w:t>
            </w:r>
            <w:proofErr w:type="gramEnd"/>
            <w:r w:rsidR="00826E1F" w:rsidRPr="00826E1F"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>ф</w:t>
            </w:r>
            <w:proofErr w:type="spellEnd"/>
          </w:p>
          <w:p w:rsidR="009A5865" w:rsidRPr="00FF112D" w:rsidRDefault="009A586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lastRenderedPageBreak/>
              <w:t>e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-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FF112D" w:rsidRPr="00FF112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platforma</w:t>
            </w:r>
            <w:proofErr w:type="spellEnd"/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@</w:t>
            </w:r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.</w:t>
            </w:r>
            <w:proofErr w:type="spellStart"/>
            <w:r w:rsidR="00FF112D" w:rsidRPr="00FF1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  <w:proofErr w:type="spellEnd"/>
          </w:p>
        </w:tc>
      </w:tr>
      <w:tr w:rsidR="003665B3" w:rsidRPr="005C7753" w:rsidTr="00900D31">
        <w:tc>
          <w:tcPr>
            <w:tcW w:w="1101" w:type="dxa"/>
          </w:tcPr>
          <w:p w:rsidR="003665B3" w:rsidRPr="00FF112D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665B3" w:rsidRPr="00994BBA" w:rsidRDefault="003665B3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Согласие»</w:t>
            </w:r>
          </w:p>
        </w:tc>
        <w:tc>
          <w:tcPr>
            <w:tcW w:w="4677" w:type="dxa"/>
          </w:tcPr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3665B3" w:rsidRPr="003665B3" w:rsidRDefault="003665B3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60 лет Октября, 63</w:t>
            </w:r>
          </w:p>
          <w:p w:rsidR="003665B3" w:rsidRPr="003665B3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665B3"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емная тел. 8 (391) 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3665B3" w:rsidRPr="000E5FE0" w:rsidRDefault="00240C46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uk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soglasie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2016@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mail</w:t>
            </w:r>
            <w:r w:rsidR="005664C7"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.</w:t>
            </w:r>
            <w:r w:rsidR="005664C7"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ru</w:t>
            </w:r>
          </w:p>
        </w:tc>
      </w:tr>
      <w:tr w:rsidR="00900D31" w:rsidRPr="00994BBA" w:rsidTr="00900D31">
        <w:tc>
          <w:tcPr>
            <w:tcW w:w="1101" w:type="dxa"/>
          </w:tcPr>
          <w:p w:rsidR="00900D31" w:rsidRPr="000E5FE0" w:rsidRDefault="00900D3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900D31" w:rsidRPr="00994BBA" w:rsidRDefault="00900D31" w:rsidP="005664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Теплосеть»</w:t>
            </w:r>
          </w:p>
        </w:tc>
        <w:tc>
          <w:tcPr>
            <w:tcW w:w="4677" w:type="dxa"/>
          </w:tcPr>
          <w:p w:rsidR="00900D31" w:rsidRPr="003665B3" w:rsidRDefault="00705598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солапов Александр Борисович</w:t>
            </w:r>
          </w:p>
        </w:tc>
        <w:tc>
          <w:tcPr>
            <w:tcW w:w="5812" w:type="dxa"/>
          </w:tcPr>
          <w:p w:rsidR="00900D31" w:rsidRDefault="00900D31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660127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л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7</w:t>
            </w:r>
          </w:p>
          <w:p w:rsidR="00705598" w:rsidRPr="00997A66" w:rsidRDefault="00705598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2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97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0-11-01</w:t>
            </w:r>
          </w:p>
          <w:p w:rsidR="005664C7" w:rsidRDefault="005664C7" w:rsidP="003665B3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официальный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A06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240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A06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teploset</w:t>
            </w:r>
            <w:proofErr w:type="spellEnd"/>
            <w:r w:rsidRPr="00240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A06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ix</w:t>
            </w:r>
            <w:proofErr w:type="spellEnd"/>
            <w:r w:rsidRPr="00240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06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240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A06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ite</w:t>
            </w:r>
          </w:p>
          <w:p w:rsidR="00A06CC7" w:rsidRPr="005664C7" w:rsidRDefault="00705598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  <w:lang w:val="en-US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="00A06CC7" w:rsidRP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: </w:t>
            </w:r>
            <w:hyperlink r:id="rId21" w:history="1">
              <w:r w:rsidR="00A06CC7" w:rsidRPr="00480DE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uk</w:t>
              </w:r>
              <w:r w:rsidR="00A06CC7" w:rsidRPr="005664C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-</w:t>
              </w:r>
              <w:r w:rsidR="00A06CC7" w:rsidRPr="00480DE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teploset</w:t>
              </w:r>
              <w:r w:rsidR="00A06CC7" w:rsidRPr="005664C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@</w:t>
              </w:r>
              <w:r w:rsidR="00A06CC7" w:rsidRPr="00480DE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mail</w:t>
              </w:r>
              <w:r w:rsidR="00A06CC7" w:rsidRPr="005664C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.</w:t>
              </w:r>
              <w:r w:rsidR="00A06CC7" w:rsidRPr="00480DE7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ru</w:t>
              </w:r>
            </w:hyperlink>
          </w:p>
        </w:tc>
      </w:tr>
    </w:tbl>
    <w:p w:rsidR="007628BF" w:rsidRPr="005664C7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sectPr w:rsidR="007628BF" w:rsidRPr="005664C7" w:rsidSect="00994B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16D52"/>
    <w:rsid w:val="00021B0F"/>
    <w:rsid w:val="000316BB"/>
    <w:rsid w:val="000409E7"/>
    <w:rsid w:val="000479F0"/>
    <w:rsid w:val="00067C37"/>
    <w:rsid w:val="00081425"/>
    <w:rsid w:val="00086232"/>
    <w:rsid w:val="000908A3"/>
    <w:rsid w:val="000908CE"/>
    <w:rsid w:val="00093F8E"/>
    <w:rsid w:val="000945D6"/>
    <w:rsid w:val="00097D08"/>
    <w:rsid w:val="000B68D5"/>
    <w:rsid w:val="000C75AB"/>
    <w:rsid w:val="000D1B3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5E60"/>
    <w:rsid w:val="00106525"/>
    <w:rsid w:val="001075DC"/>
    <w:rsid w:val="001078DE"/>
    <w:rsid w:val="001128F0"/>
    <w:rsid w:val="001245CF"/>
    <w:rsid w:val="0013039E"/>
    <w:rsid w:val="001466CA"/>
    <w:rsid w:val="00175072"/>
    <w:rsid w:val="0018341F"/>
    <w:rsid w:val="001B57D4"/>
    <w:rsid w:val="001B7EBA"/>
    <w:rsid w:val="001C7996"/>
    <w:rsid w:val="001D1903"/>
    <w:rsid w:val="001D5DD4"/>
    <w:rsid w:val="001E4F77"/>
    <w:rsid w:val="001E762D"/>
    <w:rsid w:val="001F0D43"/>
    <w:rsid w:val="001F3766"/>
    <w:rsid w:val="001F44C5"/>
    <w:rsid w:val="001F78D8"/>
    <w:rsid w:val="0020652C"/>
    <w:rsid w:val="00220A92"/>
    <w:rsid w:val="00225947"/>
    <w:rsid w:val="00226196"/>
    <w:rsid w:val="002272A3"/>
    <w:rsid w:val="002313A1"/>
    <w:rsid w:val="00240843"/>
    <w:rsid w:val="00240C46"/>
    <w:rsid w:val="00242169"/>
    <w:rsid w:val="00250C94"/>
    <w:rsid w:val="002614D6"/>
    <w:rsid w:val="00262257"/>
    <w:rsid w:val="00267DC8"/>
    <w:rsid w:val="002769E4"/>
    <w:rsid w:val="00281CE6"/>
    <w:rsid w:val="0029151C"/>
    <w:rsid w:val="002A16F4"/>
    <w:rsid w:val="002A2EFE"/>
    <w:rsid w:val="002B0A3E"/>
    <w:rsid w:val="002B4778"/>
    <w:rsid w:val="002C2516"/>
    <w:rsid w:val="002C702E"/>
    <w:rsid w:val="002E0070"/>
    <w:rsid w:val="002E2508"/>
    <w:rsid w:val="002E6279"/>
    <w:rsid w:val="002F2E1C"/>
    <w:rsid w:val="002F5470"/>
    <w:rsid w:val="00303B67"/>
    <w:rsid w:val="00306219"/>
    <w:rsid w:val="003311CF"/>
    <w:rsid w:val="0034123B"/>
    <w:rsid w:val="003435B6"/>
    <w:rsid w:val="00344989"/>
    <w:rsid w:val="00353017"/>
    <w:rsid w:val="0035339F"/>
    <w:rsid w:val="003665B3"/>
    <w:rsid w:val="00370708"/>
    <w:rsid w:val="00377BE4"/>
    <w:rsid w:val="00380D9F"/>
    <w:rsid w:val="003835EF"/>
    <w:rsid w:val="00392F29"/>
    <w:rsid w:val="003A0395"/>
    <w:rsid w:val="003B3FB8"/>
    <w:rsid w:val="003B6B74"/>
    <w:rsid w:val="003E0332"/>
    <w:rsid w:val="003E0357"/>
    <w:rsid w:val="003E0D13"/>
    <w:rsid w:val="003E18EF"/>
    <w:rsid w:val="003E5DAB"/>
    <w:rsid w:val="003E60C2"/>
    <w:rsid w:val="003F2ACF"/>
    <w:rsid w:val="003F4212"/>
    <w:rsid w:val="003F56A4"/>
    <w:rsid w:val="00400532"/>
    <w:rsid w:val="004074AC"/>
    <w:rsid w:val="00412CCF"/>
    <w:rsid w:val="00427D32"/>
    <w:rsid w:val="00437B72"/>
    <w:rsid w:val="0045287A"/>
    <w:rsid w:val="00452D06"/>
    <w:rsid w:val="00461B91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F5F97"/>
    <w:rsid w:val="005052B3"/>
    <w:rsid w:val="0050545E"/>
    <w:rsid w:val="005150DA"/>
    <w:rsid w:val="0051571D"/>
    <w:rsid w:val="00517DE5"/>
    <w:rsid w:val="0052020E"/>
    <w:rsid w:val="00522AA9"/>
    <w:rsid w:val="00523528"/>
    <w:rsid w:val="00531347"/>
    <w:rsid w:val="00532E87"/>
    <w:rsid w:val="00543154"/>
    <w:rsid w:val="005466D3"/>
    <w:rsid w:val="005511A9"/>
    <w:rsid w:val="00557DD8"/>
    <w:rsid w:val="00563AFD"/>
    <w:rsid w:val="005647B1"/>
    <w:rsid w:val="005664C7"/>
    <w:rsid w:val="0057659D"/>
    <w:rsid w:val="0057749D"/>
    <w:rsid w:val="00584DE6"/>
    <w:rsid w:val="00586FA0"/>
    <w:rsid w:val="005A37DA"/>
    <w:rsid w:val="005B5256"/>
    <w:rsid w:val="005C5790"/>
    <w:rsid w:val="005C581A"/>
    <w:rsid w:val="005C7753"/>
    <w:rsid w:val="005D428C"/>
    <w:rsid w:val="005D5699"/>
    <w:rsid w:val="005F22FD"/>
    <w:rsid w:val="005F3F39"/>
    <w:rsid w:val="005F7BD7"/>
    <w:rsid w:val="0060773E"/>
    <w:rsid w:val="006117DF"/>
    <w:rsid w:val="00617159"/>
    <w:rsid w:val="006222C3"/>
    <w:rsid w:val="00637DB9"/>
    <w:rsid w:val="00641C78"/>
    <w:rsid w:val="00655421"/>
    <w:rsid w:val="006631D1"/>
    <w:rsid w:val="006643E1"/>
    <w:rsid w:val="00682F0A"/>
    <w:rsid w:val="0068486B"/>
    <w:rsid w:val="0068665C"/>
    <w:rsid w:val="006A1D60"/>
    <w:rsid w:val="006C0825"/>
    <w:rsid w:val="006D6E3D"/>
    <w:rsid w:val="006E3E63"/>
    <w:rsid w:val="006F2AB8"/>
    <w:rsid w:val="00705598"/>
    <w:rsid w:val="00714511"/>
    <w:rsid w:val="00735301"/>
    <w:rsid w:val="00735328"/>
    <w:rsid w:val="007361A3"/>
    <w:rsid w:val="007361DB"/>
    <w:rsid w:val="00736681"/>
    <w:rsid w:val="007401C0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801CA4"/>
    <w:rsid w:val="008044FA"/>
    <w:rsid w:val="008111C4"/>
    <w:rsid w:val="00811DAA"/>
    <w:rsid w:val="00814184"/>
    <w:rsid w:val="00815BC0"/>
    <w:rsid w:val="00820194"/>
    <w:rsid w:val="00826E1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7C69"/>
    <w:rsid w:val="00880611"/>
    <w:rsid w:val="0088065E"/>
    <w:rsid w:val="00881DA2"/>
    <w:rsid w:val="00884526"/>
    <w:rsid w:val="008B25D3"/>
    <w:rsid w:val="008B7652"/>
    <w:rsid w:val="008C1075"/>
    <w:rsid w:val="008C110F"/>
    <w:rsid w:val="008C2CC6"/>
    <w:rsid w:val="008C6600"/>
    <w:rsid w:val="008E5058"/>
    <w:rsid w:val="008F0C94"/>
    <w:rsid w:val="008F1DFB"/>
    <w:rsid w:val="008F6A76"/>
    <w:rsid w:val="00900D31"/>
    <w:rsid w:val="0092094F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7078C"/>
    <w:rsid w:val="00976563"/>
    <w:rsid w:val="00981269"/>
    <w:rsid w:val="00983A83"/>
    <w:rsid w:val="00993801"/>
    <w:rsid w:val="00994BBA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348F"/>
    <w:rsid w:val="009C408C"/>
    <w:rsid w:val="009C6E88"/>
    <w:rsid w:val="009D37D4"/>
    <w:rsid w:val="009E0E0B"/>
    <w:rsid w:val="009E7010"/>
    <w:rsid w:val="00A00A6D"/>
    <w:rsid w:val="00A0397A"/>
    <w:rsid w:val="00A06CC7"/>
    <w:rsid w:val="00A1265D"/>
    <w:rsid w:val="00A211EA"/>
    <w:rsid w:val="00A26910"/>
    <w:rsid w:val="00A54CC3"/>
    <w:rsid w:val="00A620B2"/>
    <w:rsid w:val="00A641E7"/>
    <w:rsid w:val="00A71983"/>
    <w:rsid w:val="00A83B80"/>
    <w:rsid w:val="00A851F6"/>
    <w:rsid w:val="00A92823"/>
    <w:rsid w:val="00A9743D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4286"/>
    <w:rsid w:val="00AE4A14"/>
    <w:rsid w:val="00AE59E9"/>
    <w:rsid w:val="00AF094B"/>
    <w:rsid w:val="00AF2965"/>
    <w:rsid w:val="00AF5577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C37"/>
    <w:rsid w:val="00BB077A"/>
    <w:rsid w:val="00BB0F7E"/>
    <w:rsid w:val="00BC0472"/>
    <w:rsid w:val="00BC446F"/>
    <w:rsid w:val="00BC4D27"/>
    <w:rsid w:val="00BC7684"/>
    <w:rsid w:val="00BD36CA"/>
    <w:rsid w:val="00BE3BC8"/>
    <w:rsid w:val="00BE7173"/>
    <w:rsid w:val="00BE74B3"/>
    <w:rsid w:val="00C168AB"/>
    <w:rsid w:val="00C25B02"/>
    <w:rsid w:val="00C32C32"/>
    <w:rsid w:val="00C434DE"/>
    <w:rsid w:val="00C46CAD"/>
    <w:rsid w:val="00C5149A"/>
    <w:rsid w:val="00C7616A"/>
    <w:rsid w:val="00C82A86"/>
    <w:rsid w:val="00C86176"/>
    <w:rsid w:val="00C86BC5"/>
    <w:rsid w:val="00C86D6B"/>
    <w:rsid w:val="00C87000"/>
    <w:rsid w:val="00CA1526"/>
    <w:rsid w:val="00CA4BF4"/>
    <w:rsid w:val="00CA6D5A"/>
    <w:rsid w:val="00CA78F4"/>
    <w:rsid w:val="00CB27F4"/>
    <w:rsid w:val="00CB796A"/>
    <w:rsid w:val="00CC3120"/>
    <w:rsid w:val="00CE04EA"/>
    <w:rsid w:val="00CF5858"/>
    <w:rsid w:val="00D06E70"/>
    <w:rsid w:val="00D07480"/>
    <w:rsid w:val="00D13B68"/>
    <w:rsid w:val="00D160DB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D679E"/>
    <w:rsid w:val="00DE50F9"/>
    <w:rsid w:val="00DF7F77"/>
    <w:rsid w:val="00E05D9D"/>
    <w:rsid w:val="00E05DC2"/>
    <w:rsid w:val="00E22631"/>
    <w:rsid w:val="00E322C1"/>
    <w:rsid w:val="00E37136"/>
    <w:rsid w:val="00E47283"/>
    <w:rsid w:val="00E50E33"/>
    <w:rsid w:val="00E51F2C"/>
    <w:rsid w:val="00E52AB3"/>
    <w:rsid w:val="00E565DC"/>
    <w:rsid w:val="00E56FBC"/>
    <w:rsid w:val="00E658CC"/>
    <w:rsid w:val="00E66FC9"/>
    <w:rsid w:val="00E7648D"/>
    <w:rsid w:val="00E96DAF"/>
    <w:rsid w:val="00E97981"/>
    <w:rsid w:val="00EA099B"/>
    <w:rsid w:val="00EB0D41"/>
    <w:rsid w:val="00EB37C7"/>
    <w:rsid w:val="00EB691C"/>
    <w:rsid w:val="00EC58FC"/>
    <w:rsid w:val="00ED58F2"/>
    <w:rsid w:val="00EE15F6"/>
    <w:rsid w:val="00EF4EA6"/>
    <w:rsid w:val="00EF7BAA"/>
    <w:rsid w:val="00EF7F05"/>
    <w:rsid w:val="00F03D17"/>
    <w:rsid w:val="00F06DC8"/>
    <w:rsid w:val="00F33179"/>
    <w:rsid w:val="00F33587"/>
    <w:rsid w:val="00F3517B"/>
    <w:rsid w:val="00F35A9F"/>
    <w:rsid w:val="00F4049F"/>
    <w:rsid w:val="00F44D06"/>
    <w:rsid w:val="00F54439"/>
    <w:rsid w:val="00F75A2C"/>
    <w:rsid w:val="00F776F7"/>
    <w:rsid w:val="00F82731"/>
    <w:rsid w:val="00F835DA"/>
    <w:rsid w:val="00FA3086"/>
    <w:rsid w:val="00FA5E22"/>
    <w:rsid w:val="00FB110E"/>
    <w:rsid w:val="00FB7CF5"/>
    <w:rsid w:val="00FC2E58"/>
    <w:rsid w:val="00FC3B45"/>
    <w:rsid w:val="00FC668C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stroy@list.ru" TargetMode="External"/><Relationship Id="rId13" Type="http://schemas.openxmlformats.org/officeDocument/2006/relationships/hyperlink" Target="mailto:ykekspert-plus@mail.ru" TargetMode="External"/><Relationship Id="rId18" Type="http://schemas.openxmlformats.org/officeDocument/2006/relationships/hyperlink" Target="mailto:info@ukvodniki.ru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uk-teploset@mail.ru" TargetMode="External"/><Relationship Id="rId7" Type="http://schemas.openxmlformats.org/officeDocument/2006/relationships/hyperlink" Target="mailto:komfort-pro@mail.ru" TargetMode="External"/><Relationship Id="rId12" Type="http://schemas.openxmlformats.org/officeDocument/2006/relationships/hyperlink" Target="mailto:muk-pb@mail.ru" TargetMode="External"/><Relationship Id="rId17" Type="http://schemas.openxmlformats.org/officeDocument/2006/relationships/hyperlink" Target="mailto:komfort@sm-city.r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kir@ligauk.ru" TargetMode="External"/><Relationship Id="rId20" Type="http://schemas.openxmlformats.org/officeDocument/2006/relationships/hyperlink" Target="mailto:zaton.gk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.fregat@mail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uk.alisa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gauk.ru" TargetMode="External"/><Relationship Id="rId19" Type="http://schemas.openxmlformats.org/officeDocument/2006/relationships/hyperlink" Target="mailto:guk_kr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-aa@mail.ru" TargetMode="External"/><Relationship Id="rId14" Type="http://schemas.openxmlformats.org/officeDocument/2006/relationships/hyperlink" Target="mailto:ukuyutdom@b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0406DA-CA6E-4517-A9B2-009A40890865}"/>
</file>

<file path=customXml/itemProps2.xml><?xml version="1.0" encoding="utf-8"?>
<ds:datastoreItem xmlns:ds="http://schemas.openxmlformats.org/officeDocument/2006/customXml" ds:itemID="{2BD10254-F007-440D-A964-F6C2C3E7C09C}"/>
</file>

<file path=customXml/itemProps3.xml><?xml version="1.0" encoding="utf-8"?>
<ds:datastoreItem xmlns:ds="http://schemas.openxmlformats.org/officeDocument/2006/customXml" ds:itemID="{1F262748-274C-46D4-9E63-6CBACD025841}"/>
</file>

<file path=customXml/itemProps4.xml><?xml version="1.0" encoding="utf-8"?>
<ds:datastoreItem xmlns:ds="http://schemas.openxmlformats.org/officeDocument/2006/customXml" ds:itemID="{D9E5B372-907D-4FD2-B6E8-F41D9A6B3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Матвеева Лариса Николаевна</cp:lastModifiedBy>
  <cp:revision>3</cp:revision>
  <cp:lastPrinted>2020-08-18T04:59:00Z</cp:lastPrinted>
  <dcterms:created xsi:type="dcterms:W3CDTF">2020-09-08T01:17:00Z</dcterms:created>
  <dcterms:modified xsi:type="dcterms:W3CDTF">2020-09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